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77777777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</w:rPr>
              <w:t>Taolijie</w:t>
            </w:r>
            <w:proofErr w:type="spellEnd"/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790D835E" w:rsidR="0007140E" w:rsidRDefault="00472076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程序流程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05B2E00D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A4A0AB2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45891C71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814E35B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1462FEC4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 w:cs="Times New Roman"/>
          <w:b/>
          <w:iCs/>
          <w:color w:val="000000"/>
          <w:sz w:val="32"/>
          <w:szCs w:val="24"/>
        </w:rPr>
      </w:pPr>
      <w:r>
        <w:rPr>
          <w:rFonts w:ascii="黑体" w:hAnsi="宋体" w:cs="Times New Roman"/>
          <w:b/>
          <w:iCs/>
          <w:color w:val="000000"/>
          <w:sz w:val="32"/>
          <w:szCs w:val="24"/>
        </w:rPr>
        <w:tab/>
      </w:r>
    </w:p>
    <w:p w14:paraId="5212D49B" w14:textId="77777777" w:rsidR="0007140E" w:rsidRDefault="00C412B8">
      <w:pPr>
        <w:pStyle w:val="TOC1"/>
      </w:pPr>
      <w:r>
        <w:rPr>
          <w:rFonts w:hint="eastAsia"/>
        </w:rPr>
        <w:t>目录</w:t>
      </w:r>
    </w:p>
    <w:p w14:paraId="37731C7F" w14:textId="77777777" w:rsidR="0007140E" w:rsidRDefault="00C412B8" w:rsidP="00C14070">
      <w:pPr>
        <w:pStyle w:val="TOC1"/>
        <w:rPr>
          <w:iCs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</w:p>
    <w:p w14:paraId="5618F3F9" w14:textId="77777777" w:rsidR="0007140E" w:rsidRDefault="00C412B8">
      <w:r>
        <w:fldChar w:fldCharType="end"/>
      </w:r>
    </w:p>
    <w:p w14:paraId="16548E5F" w14:textId="77777777" w:rsidR="0007140E" w:rsidRDefault="0007140E"/>
    <w:p w14:paraId="44E6901A" w14:textId="77777777" w:rsidR="0007140E" w:rsidRDefault="0007140E">
      <w:pPr>
        <w:sectPr w:rsidR="0007140E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FA460C2" w14:textId="77777777" w:rsidR="0007140E" w:rsidRDefault="00C412B8">
      <w:pPr>
        <w:pStyle w:val="Heading2"/>
      </w:pPr>
      <w:bookmarkStart w:id="12" w:name="_Toc208377698"/>
      <w:bookmarkStart w:id="13" w:name="_Toc322358354"/>
      <w:bookmarkStart w:id="14" w:name="_Toc347314453"/>
      <w:bookmarkStart w:id="15" w:name="_Toc347322850"/>
      <w:bookmarkStart w:id="16" w:name="_Toc347323292"/>
      <w:bookmarkStart w:id="17" w:name="_Toc347323655"/>
      <w:bookmarkStart w:id="18" w:name="_Toc347330387"/>
      <w:bookmarkStart w:id="19" w:name="_Toc425235348"/>
      <w:r>
        <w:rPr>
          <w:rFonts w:hint="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5621011" w14:textId="77777777" w:rsidR="0007140E" w:rsidRDefault="00C412B8">
      <w:pPr>
        <w:pStyle w:val="Heading2"/>
      </w:pPr>
      <w:bookmarkStart w:id="20" w:name="_Toc208377699"/>
      <w:bookmarkStart w:id="21" w:name="_Toc322358355"/>
      <w:bookmarkStart w:id="22" w:name="_Toc347314454"/>
      <w:bookmarkStart w:id="23" w:name="_Toc347322851"/>
      <w:bookmarkStart w:id="24" w:name="_Toc347323293"/>
      <w:bookmarkStart w:id="25" w:name="_Toc347323656"/>
      <w:bookmarkStart w:id="26" w:name="_Toc347330388"/>
      <w:bookmarkStart w:id="27" w:name="_Toc425235349"/>
      <w:r>
        <w:rPr>
          <w:rFonts w:hint="eastAsi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E0F1498" w14:textId="77777777" w:rsidR="0007140E" w:rsidRDefault="00C412B8">
      <w:pPr>
        <w:pStyle w:val="Heading2"/>
      </w:pPr>
      <w:bookmarkStart w:id="28" w:name="_Toc208377701"/>
      <w:bookmarkStart w:id="29" w:name="_Toc322358357"/>
      <w:bookmarkStart w:id="30" w:name="_Toc347314455"/>
      <w:bookmarkStart w:id="31" w:name="_Toc347322852"/>
      <w:bookmarkStart w:id="32" w:name="_Toc347323294"/>
      <w:bookmarkStart w:id="33" w:name="_Toc347323657"/>
      <w:bookmarkStart w:id="34" w:name="_Toc347330389"/>
      <w:bookmarkStart w:id="35" w:name="_Toc425235350"/>
      <w:r>
        <w:rPr>
          <w:rFonts w:hint="eastAsia"/>
        </w:rPr>
        <w:t>预期读者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CF66EC7" w14:textId="3829CE3E" w:rsidR="0007140E" w:rsidRDefault="00472076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t>后端</w:t>
      </w:r>
      <w:bookmarkStart w:id="36" w:name="_GoBack"/>
      <w:bookmarkEnd w:id="36"/>
      <w:r w:rsidR="00C412B8">
        <w:rPr>
          <w:rFonts w:hint="eastAsia"/>
          <w:kern w:val="0"/>
          <w:lang w:val="zh-CN"/>
        </w:rPr>
        <w:t>开发人员</w:t>
      </w:r>
    </w:p>
    <w:p w14:paraId="7C44FA40" w14:textId="4ED8DF70" w:rsidR="00AA2F44" w:rsidRDefault="00223AEB" w:rsidP="00AA2F44">
      <w:pPr>
        <w:pStyle w:val="Heading1"/>
      </w:pPr>
      <w:r>
        <w:t>账号操作</w:t>
      </w:r>
    </w:p>
    <w:p w14:paraId="3E0588B7" w14:textId="7172FD8B" w:rsidR="00223AEB" w:rsidRPr="00223AEB" w:rsidRDefault="00223AEB" w:rsidP="00223AEB">
      <w:pPr>
        <w:pStyle w:val="Heading2"/>
      </w:pPr>
      <w:r>
        <w:t>用户注册</w:t>
      </w:r>
    </w:p>
    <w:p w14:paraId="5296A5E8" w14:textId="38CD4646" w:rsidR="00AB4205" w:rsidRDefault="00AB4205" w:rsidP="00AB4205">
      <w:pPr>
        <w:pStyle w:val="Heading3"/>
      </w:pPr>
      <w:r>
        <w:t>功能说明</w:t>
      </w:r>
    </w:p>
    <w:p w14:paraId="36857870" w14:textId="77777777" w:rsidR="00AB4205" w:rsidRDefault="00AB4205" w:rsidP="00AB4205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66ED4DC4" w14:textId="77777777" w:rsidR="00AB4205" w:rsidRDefault="00AB4205" w:rsidP="00223AEB"/>
    <w:p w14:paraId="1AE3DAA9" w14:textId="77777777" w:rsidR="00223AEB" w:rsidRDefault="00223AEB" w:rsidP="00223AEB"/>
    <w:p w14:paraId="7DD0032E" w14:textId="765F820E" w:rsidR="00223AEB" w:rsidRPr="00223AEB" w:rsidRDefault="00223AEB" w:rsidP="00223AEB">
      <w:pPr>
        <w:pStyle w:val="Heading3"/>
      </w:pPr>
      <w:r>
        <w:lastRenderedPageBreak/>
        <w:t>程序</w:t>
      </w:r>
      <w:r>
        <w:rPr>
          <w:rFonts w:hint="eastAsia"/>
        </w:rPr>
        <w:t>流程</w:t>
      </w:r>
    </w:p>
    <w:p w14:paraId="3910786D" w14:textId="46EAA65B" w:rsidR="00AA2F44" w:rsidRPr="00AA2F44" w:rsidRDefault="00412434" w:rsidP="00AA2F44">
      <w:r>
        <w:rPr>
          <w:noProof/>
        </w:rPr>
        <w:drawing>
          <wp:inline distT="0" distB="0" distL="0" distR="0" wp14:anchorId="32FCB8B1" wp14:editId="0B6C0FCF">
            <wp:extent cx="6188710" cy="737108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-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9041" w14:textId="77777777" w:rsidR="006353A4" w:rsidRDefault="006353A4" w:rsidP="00AA2F44">
      <w:pPr>
        <w:pStyle w:val="2"/>
        <w:ind w:firstLine="480"/>
        <w:rPr>
          <w:kern w:val="0"/>
        </w:rPr>
      </w:pPr>
    </w:p>
    <w:p w14:paraId="3B87F3E8" w14:textId="5D97EC45" w:rsidR="00E85A18" w:rsidRPr="00E85A18" w:rsidRDefault="00E85A18" w:rsidP="00E85A18">
      <w:pPr>
        <w:pStyle w:val="Heading3"/>
      </w:pPr>
      <w:r>
        <w:lastRenderedPageBreak/>
        <w:t>数据表</w:t>
      </w:r>
    </w:p>
    <w:p w14:paraId="5304D137" w14:textId="77777777" w:rsidR="006353A4" w:rsidRDefault="006353A4" w:rsidP="00AA2F44">
      <w:pPr>
        <w:pStyle w:val="2"/>
        <w:ind w:firstLine="480"/>
        <w:rPr>
          <w:kern w:val="0"/>
        </w:rPr>
      </w:pPr>
      <w:r>
        <w:rPr>
          <w:kern w:val="0"/>
        </w:rPr>
        <w:t>member:</w:t>
      </w:r>
    </w:p>
    <w:p w14:paraId="1DC766BC" w14:textId="1F4A35CE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保存用户信息</w:t>
      </w:r>
    </w:p>
    <w:p w14:paraId="7CFEF34D" w14:textId="77777777" w:rsidR="00B0159E" w:rsidRDefault="00B0159E" w:rsidP="00AA2F44">
      <w:pPr>
        <w:pStyle w:val="2"/>
        <w:ind w:firstLine="480"/>
        <w:rPr>
          <w:kern w:val="0"/>
        </w:rPr>
      </w:pPr>
    </w:p>
    <w:p w14:paraId="0CC0C013" w14:textId="77777777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role:</w:t>
      </w:r>
    </w:p>
    <w:p w14:paraId="6C125FDD" w14:textId="35BCBFC9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保存角色信息</w:t>
      </w:r>
    </w:p>
    <w:p w14:paraId="58852A84" w14:textId="77777777" w:rsidR="00B0159E" w:rsidRDefault="00B0159E" w:rsidP="00AA2F44">
      <w:pPr>
        <w:pStyle w:val="2"/>
        <w:ind w:firstLine="480"/>
        <w:rPr>
          <w:kern w:val="0"/>
        </w:rPr>
      </w:pPr>
    </w:p>
    <w:p w14:paraId="17A48647" w14:textId="77777777" w:rsidR="00B0159E" w:rsidRDefault="00B0159E" w:rsidP="00AA2F44">
      <w:pPr>
        <w:pStyle w:val="2"/>
        <w:ind w:firstLine="480"/>
        <w:rPr>
          <w:kern w:val="0"/>
        </w:rPr>
      </w:pPr>
      <w:proofErr w:type="spellStart"/>
      <w:r>
        <w:rPr>
          <w:kern w:val="0"/>
        </w:rPr>
        <w:t>member_role</w:t>
      </w:r>
      <w:proofErr w:type="spellEnd"/>
      <w:r>
        <w:rPr>
          <w:kern w:val="0"/>
        </w:rPr>
        <w:t>:</w:t>
      </w:r>
      <w:r w:rsidR="00AA2F44">
        <w:rPr>
          <w:kern w:val="0"/>
        </w:rPr>
        <w:tab/>
      </w:r>
    </w:p>
    <w:p w14:paraId="6B886EDF" w14:textId="77777777" w:rsidR="00B0159E" w:rsidRDefault="00B0159E" w:rsidP="00B0159E">
      <w:pPr>
        <w:pStyle w:val="2"/>
        <w:ind w:firstLine="480"/>
        <w:rPr>
          <w:kern w:val="0"/>
        </w:rPr>
      </w:pPr>
      <w:r>
        <w:rPr>
          <w:kern w:val="0"/>
        </w:rPr>
        <w:t>保存用户</w:t>
      </w:r>
      <w:r>
        <w:rPr>
          <w:rFonts w:hint="eastAsia"/>
          <w:kern w:val="0"/>
        </w:rPr>
        <w:t>到</w:t>
      </w:r>
      <w:r>
        <w:rPr>
          <w:kern w:val="0"/>
        </w:rPr>
        <w:t>角色的关联</w:t>
      </w:r>
    </w:p>
    <w:p w14:paraId="355EC779" w14:textId="77777777" w:rsidR="00561F19" w:rsidRDefault="00561F19" w:rsidP="00B0159E">
      <w:pPr>
        <w:pStyle w:val="2"/>
        <w:ind w:firstLine="480"/>
        <w:rPr>
          <w:kern w:val="0"/>
        </w:rPr>
      </w:pPr>
    </w:p>
    <w:p w14:paraId="10173172" w14:textId="7980C625" w:rsidR="00561F19" w:rsidRDefault="00561F19" w:rsidP="00561F19">
      <w:pPr>
        <w:pStyle w:val="Heading2"/>
      </w:pPr>
      <w:r>
        <w:t>用户信息修改</w:t>
      </w:r>
    </w:p>
    <w:p w14:paraId="2BB5D388" w14:textId="5C35AB13" w:rsidR="00561F19" w:rsidRDefault="00561F19" w:rsidP="00561F19">
      <w:pPr>
        <w:pStyle w:val="Heading3"/>
      </w:pPr>
      <w:r>
        <w:t>功能说明</w:t>
      </w:r>
    </w:p>
    <w:p w14:paraId="420F3373" w14:textId="087222AD" w:rsidR="00561F19" w:rsidRDefault="00561F19" w:rsidP="00561F19">
      <w:pPr>
        <w:pStyle w:val="Heading3"/>
      </w:pPr>
      <w:r>
        <w:t>程序流程</w:t>
      </w:r>
    </w:p>
    <w:p w14:paraId="011CF266" w14:textId="5D4AEC26" w:rsidR="00561F19" w:rsidRDefault="00561F19" w:rsidP="00561F19">
      <w:pPr>
        <w:pStyle w:val="Heading3"/>
      </w:pPr>
      <w:r>
        <w:t>数据表</w:t>
      </w:r>
    </w:p>
    <w:p w14:paraId="29DB4DF8" w14:textId="43A0E429" w:rsidR="00561F19" w:rsidRDefault="00561F19" w:rsidP="00561F19">
      <w:pPr>
        <w:pStyle w:val="2"/>
        <w:ind w:firstLineChars="0" w:firstLine="0"/>
        <w:rPr>
          <w:kern w:val="0"/>
        </w:rPr>
      </w:pPr>
      <w:r>
        <w:rPr>
          <w:kern w:val="0"/>
        </w:rPr>
        <w:t>修改</w:t>
      </w:r>
      <w:r>
        <w:rPr>
          <w:kern w:val="0"/>
        </w:rPr>
        <w:t>member</w:t>
      </w:r>
      <w:r>
        <w:rPr>
          <w:kern w:val="0"/>
        </w:rPr>
        <w:t>表的相关字段即可</w:t>
      </w:r>
    </w:p>
    <w:p w14:paraId="36FA8D3E" w14:textId="77777777" w:rsidR="00C77709" w:rsidRDefault="00C77709" w:rsidP="00561F19">
      <w:pPr>
        <w:pStyle w:val="2"/>
        <w:ind w:firstLineChars="0" w:firstLine="0"/>
        <w:rPr>
          <w:kern w:val="0"/>
        </w:rPr>
      </w:pPr>
    </w:p>
    <w:p w14:paraId="45095FC3" w14:textId="5CFA2693" w:rsidR="00C77709" w:rsidRDefault="00C77709" w:rsidP="00C77709">
      <w:pPr>
        <w:pStyle w:val="Heading2"/>
      </w:pPr>
      <w:r>
        <w:rPr>
          <w:rFonts w:hint="eastAsia"/>
        </w:rPr>
        <w:t>用户</w:t>
      </w:r>
      <w:r>
        <w:t>登陆</w:t>
      </w:r>
    </w:p>
    <w:p w14:paraId="0581BB46" w14:textId="561D8A8A" w:rsidR="00C77709" w:rsidRDefault="00C77709" w:rsidP="00C77709">
      <w:pPr>
        <w:pStyle w:val="Heading3"/>
      </w:pPr>
      <w:r>
        <w:t>功能说明</w:t>
      </w:r>
    </w:p>
    <w:p w14:paraId="0393BF46" w14:textId="03F9B6CE" w:rsidR="00C77709" w:rsidRDefault="00C77709" w:rsidP="00561F19">
      <w:pPr>
        <w:pStyle w:val="2"/>
        <w:ind w:firstLineChars="0" w:firstLine="0"/>
        <w:rPr>
          <w:kern w:val="0"/>
        </w:rPr>
      </w:pPr>
      <w:r>
        <w:rPr>
          <w:kern w:val="0"/>
        </w:rPr>
        <w:t>商家、</w:t>
      </w:r>
      <w:r>
        <w:rPr>
          <w:rFonts w:hint="eastAsia"/>
          <w:kern w:val="0"/>
        </w:rPr>
        <w:t>学生</w:t>
      </w:r>
      <w:r>
        <w:rPr>
          <w:kern w:val="0"/>
        </w:rPr>
        <w:t>登陆入口。</w:t>
      </w:r>
      <w:r>
        <w:rPr>
          <w:rFonts w:hint="eastAsia"/>
          <w:kern w:val="0"/>
        </w:rPr>
        <w:t>可</w:t>
      </w:r>
      <w:r>
        <w:rPr>
          <w:kern w:val="0"/>
        </w:rPr>
        <w:t>以选择是否</w:t>
      </w:r>
      <w:r>
        <w:rPr>
          <w:kern w:val="0"/>
        </w:rPr>
        <w:t>7</w:t>
      </w:r>
      <w:r>
        <w:rPr>
          <w:rFonts w:hint="eastAsia"/>
          <w:kern w:val="0"/>
        </w:rPr>
        <w:t>天</w:t>
      </w:r>
      <w:r>
        <w:rPr>
          <w:kern w:val="0"/>
        </w:rPr>
        <w:t>内自动登陆</w:t>
      </w:r>
    </w:p>
    <w:p w14:paraId="1DE6A9DF" w14:textId="496D751D" w:rsidR="00C77709" w:rsidRDefault="00C77709" w:rsidP="00C77709">
      <w:pPr>
        <w:pStyle w:val="Heading3"/>
      </w:pPr>
      <w:r>
        <w:t>程序流程</w:t>
      </w:r>
    </w:p>
    <w:p w14:paraId="52921647" w14:textId="4DF61CE5" w:rsidR="00C77709" w:rsidRDefault="00C77709" w:rsidP="00561F19">
      <w:pPr>
        <w:pStyle w:val="2"/>
        <w:ind w:firstLineChars="0" w:firstLine="0"/>
        <w:rPr>
          <w:kern w:val="0"/>
        </w:rPr>
      </w:pPr>
      <w:r>
        <w:rPr>
          <w:kern w:val="0"/>
        </w:rPr>
        <w:tab/>
      </w:r>
      <w:r>
        <w:rPr>
          <w:noProof/>
          <w:kern w:val="0"/>
        </w:rPr>
        <w:lastRenderedPageBreak/>
        <w:drawing>
          <wp:inline distT="0" distB="0" distL="0" distR="0" wp14:anchorId="75BF656A" wp14:editId="1DC7E0B3">
            <wp:extent cx="6012166" cy="7111456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45" cy="71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11" w14:textId="44352D2C" w:rsidR="00223AEB" w:rsidRPr="00223AEB" w:rsidRDefault="00AA2F44" w:rsidP="00223AEB">
      <w:pPr>
        <w:pStyle w:val="2"/>
        <w:ind w:firstLine="480"/>
        <w:rPr>
          <w:kern w:val="0"/>
        </w:rPr>
      </w:pPr>
      <w:r>
        <w:rPr>
          <w:kern w:val="0"/>
        </w:rPr>
        <w:tab/>
      </w:r>
    </w:p>
    <w:p w14:paraId="7D2109BC" w14:textId="0E8948B6" w:rsidR="00222234" w:rsidRDefault="00C77709" w:rsidP="00C77709">
      <w:pPr>
        <w:pStyle w:val="Heading3"/>
      </w:pPr>
      <w:r>
        <w:rPr>
          <w:lang w:val="zh-CN"/>
        </w:rPr>
        <w:t>数据表</w:t>
      </w:r>
    </w:p>
    <w:p w14:paraId="626D19F2" w14:textId="14D10F28" w:rsidR="00C77709" w:rsidRDefault="00A12251" w:rsidP="00AA2F44">
      <w:pPr>
        <w:pStyle w:val="2"/>
        <w:ind w:firstLine="480"/>
        <w:rPr>
          <w:kern w:val="0"/>
        </w:rPr>
      </w:pPr>
      <w:r>
        <w:rPr>
          <w:kern w:val="0"/>
        </w:rPr>
        <w:t>member:</w:t>
      </w:r>
    </w:p>
    <w:p w14:paraId="333F400F" w14:textId="588467F9" w:rsidR="00A12251" w:rsidRDefault="00A12251" w:rsidP="00A12251">
      <w:pPr>
        <w:pStyle w:val="2"/>
        <w:ind w:firstLine="480"/>
        <w:rPr>
          <w:kern w:val="0"/>
        </w:rPr>
      </w:pPr>
      <w:r>
        <w:rPr>
          <w:kern w:val="0"/>
        </w:rPr>
        <w:t>role:</w:t>
      </w:r>
    </w:p>
    <w:p w14:paraId="12C311DC" w14:textId="77777777" w:rsidR="00FB1C80" w:rsidRDefault="00FB1C80" w:rsidP="00A12251">
      <w:pPr>
        <w:pStyle w:val="2"/>
        <w:ind w:firstLine="480"/>
        <w:rPr>
          <w:kern w:val="0"/>
        </w:rPr>
      </w:pPr>
    </w:p>
    <w:p w14:paraId="6090DFE4" w14:textId="65A55614" w:rsidR="00FB1C80" w:rsidRDefault="00FB1C80" w:rsidP="00FB1C80">
      <w:pPr>
        <w:pStyle w:val="Heading1"/>
      </w:pPr>
      <w:r>
        <w:t>兼职信息</w:t>
      </w:r>
    </w:p>
    <w:p w14:paraId="4ABCD78D" w14:textId="63AFF758" w:rsidR="00EC2F0D" w:rsidRDefault="00EC2F0D" w:rsidP="00EC2F0D">
      <w:pPr>
        <w:pStyle w:val="Heading2"/>
      </w:pPr>
      <w:r>
        <w:t>搜索兼职</w:t>
      </w:r>
    </w:p>
    <w:p w14:paraId="76ACF13F" w14:textId="3D8AACFF" w:rsidR="00EC2F0D" w:rsidRDefault="00EC2F0D" w:rsidP="00EC2F0D">
      <w:pPr>
        <w:pStyle w:val="Heading3"/>
      </w:pPr>
      <w:r>
        <w:t>功能说明</w:t>
      </w:r>
    </w:p>
    <w:p w14:paraId="78FDD96A" w14:textId="6ED12FBC" w:rsidR="00EC2F0D" w:rsidRDefault="00EC2F0D" w:rsidP="00EC2F0D">
      <w:r>
        <w:t>根据兼职</w:t>
      </w:r>
      <w:r>
        <w:rPr>
          <w:rFonts w:hint="eastAsia"/>
        </w:rPr>
        <w:t>表</w:t>
      </w:r>
      <w:r>
        <w:t>的某个字段进行搜索</w:t>
      </w:r>
    </w:p>
    <w:p w14:paraId="6A212EF0" w14:textId="3EBFAAEB" w:rsidR="00EC2F0D" w:rsidRDefault="00EC2F0D" w:rsidP="00EC2F0D">
      <w:pPr>
        <w:pStyle w:val="Heading3"/>
      </w:pPr>
      <w:r>
        <w:t>程序流程</w:t>
      </w:r>
    </w:p>
    <w:p w14:paraId="5D3D7A6E" w14:textId="009B2682" w:rsidR="00EC2F0D" w:rsidRPr="00EC2F0D" w:rsidRDefault="00EC2F0D" w:rsidP="00EC2F0D">
      <w:r>
        <w:rPr>
          <w:noProof/>
        </w:rPr>
        <w:drawing>
          <wp:inline distT="0" distB="0" distL="0" distR="0" wp14:anchorId="5B20EB05" wp14:editId="10985953">
            <wp:extent cx="4419478" cy="23133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-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42" cy="23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5A0F" w14:textId="7023D9FC" w:rsidR="00EC2F0D" w:rsidRDefault="00EC2F0D" w:rsidP="00EC2F0D">
      <w:pPr>
        <w:pStyle w:val="Heading3"/>
      </w:pPr>
      <w:r>
        <w:t>数据表</w:t>
      </w:r>
    </w:p>
    <w:p w14:paraId="3EF5B93A" w14:textId="0986D3B7" w:rsidR="00EC2F0D" w:rsidRDefault="00EC2F0D" w:rsidP="00EC2F0D">
      <w:proofErr w:type="spellStart"/>
      <w:r>
        <w:t>job_post</w:t>
      </w:r>
      <w:proofErr w:type="spellEnd"/>
      <w:r>
        <w:t xml:space="preserve">: </w:t>
      </w:r>
      <w:r>
        <w:t>查询主表</w:t>
      </w:r>
    </w:p>
    <w:p w14:paraId="1803F172" w14:textId="071150C7" w:rsidR="00EC2F0D" w:rsidRDefault="00EC2F0D" w:rsidP="00EC2F0D">
      <w:proofErr w:type="spellStart"/>
      <w:r>
        <w:t>job_post_category</w:t>
      </w:r>
      <w:proofErr w:type="spellEnd"/>
      <w:r>
        <w:t xml:space="preserve">: </w:t>
      </w:r>
      <w:r>
        <w:rPr>
          <w:rFonts w:hint="eastAsia"/>
        </w:rPr>
        <w:t>作</w:t>
      </w:r>
      <w:r>
        <w:t>为</w:t>
      </w:r>
      <w:r>
        <w:t>JOIN</w:t>
      </w:r>
      <w:r>
        <w:t>表</w:t>
      </w:r>
    </w:p>
    <w:p w14:paraId="1A8EB78A" w14:textId="77777777" w:rsidR="00EC2F0D" w:rsidRPr="00EC2F0D" w:rsidRDefault="00EC2F0D" w:rsidP="00EC2F0D"/>
    <w:p w14:paraId="243A24DF" w14:textId="4E22B86E" w:rsidR="00FB1C80" w:rsidRDefault="00FB1C80" w:rsidP="00FB1C80">
      <w:pPr>
        <w:pStyle w:val="Heading1"/>
      </w:pPr>
      <w:r>
        <w:t>二手信息</w:t>
      </w:r>
    </w:p>
    <w:p w14:paraId="7E9C52D5" w14:textId="7E43597D" w:rsidR="00FB1C80" w:rsidRDefault="00FB1C80" w:rsidP="00FB1C80">
      <w:pPr>
        <w:pStyle w:val="Heading1"/>
      </w:pPr>
      <w:r>
        <w:rPr>
          <w:rFonts w:hint="eastAsia"/>
        </w:rPr>
        <w:t>管理</w:t>
      </w:r>
      <w:r>
        <w:t>员操作</w:t>
      </w:r>
    </w:p>
    <w:p w14:paraId="373FE8E0" w14:textId="77777777" w:rsidR="00AB2FF7" w:rsidRPr="00AB2FF7" w:rsidRDefault="00AB2FF7" w:rsidP="00AB2FF7"/>
    <w:p w14:paraId="68419AA3" w14:textId="0555B6F9" w:rsidR="00AB2FF7" w:rsidRDefault="00AB2FF7" w:rsidP="00AB2FF7">
      <w:pPr>
        <w:pStyle w:val="Heading1"/>
      </w:pPr>
      <w:r>
        <w:lastRenderedPageBreak/>
        <w:t>帖子推荐</w:t>
      </w:r>
    </w:p>
    <w:p w14:paraId="01ABCF64" w14:textId="77777777" w:rsidR="00AB2FF7" w:rsidRPr="00AB2FF7" w:rsidRDefault="00AB2FF7" w:rsidP="00AB2FF7">
      <w:r>
        <w:t>用户可以向管理</w:t>
      </w:r>
      <w:r>
        <w:rPr>
          <w:rFonts w:hint="eastAsia"/>
        </w:rPr>
        <w:t>员</w:t>
      </w:r>
      <w:r>
        <w:t>申请推荐自己的帖子（兼职或二手或简历），</w:t>
      </w:r>
      <w:r>
        <w:rPr>
          <w:rFonts w:hint="eastAsia"/>
        </w:rPr>
        <w:t>管理</w:t>
      </w:r>
      <w:r>
        <w:t>员可以在后台查看、</w:t>
      </w:r>
      <w:r>
        <w:rPr>
          <w:rFonts w:hint="eastAsia"/>
        </w:rPr>
        <w:t>管理</w:t>
      </w:r>
      <w:r>
        <w:t>用户的推荐申请。</w:t>
      </w:r>
      <w:r>
        <w:rPr>
          <w:rFonts w:hint="eastAsia"/>
        </w:rPr>
        <w:t>通过</w:t>
      </w:r>
      <w:r>
        <w:t>的申请会显示在首页中。</w:t>
      </w:r>
    </w:p>
    <w:p w14:paraId="3D47AC5A" w14:textId="77777777" w:rsidR="00AB2FF7" w:rsidRPr="00AB2FF7" w:rsidRDefault="00AB2FF7" w:rsidP="00AB2FF7"/>
    <w:p w14:paraId="40FB5C86" w14:textId="2D94EBCC" w:rsidR="000670B0" w:rsidRPr="000670B0" w:rsidRDefault="00AB2FF7" w:rsidP="000670B0">
      <w:pPr>
        <w:pStyle w:val="Heading2"/>
      </w:pPr>
      <w:r>
        <w:t>查询收到的</w:t>
      </w:r>
      <w:r w:rsidR="005C24DB">
        <w:t>推荐申请</w:t>
      </w:r>
    </w:p>
    <w:p w14:paraId="4D38B564" w14:textId="354903F8" w:rsidR="000670B0" w:rsidRPr="000670B0" w:rsidRDefault="000670B0" w:rsidP="000670B0">
      <w:pPr>
        <w:pStyle w:val="Heading3"/>
      </w:pPr>
      <w:r>
        <w:t>功能说明</w:t>
      </w:r>
    </w:p>
    <w:p w14:paraId="395203AA" w14:textId="30DABD0D" w:rsidR="00AB2FF7" w:rsidRDefault="00AB2FF7" w:rsidP="00AB2FF7">
      <w:r>
        <w:t>管理员可以在后台查看</w:t>
      </w:r>
      <w:r>
        <w:rPr>
          <w:rFonts w:hint="eastAsia"/>
        </w:rPr>
        <w:t>用户</w:t>
      </w:r>
      <w:r>
        <w:t>发</w:t>
      </w:r>
      <w:r>
        <w:rPr>
          <w:rFonts w:hint="eastAsia"/>
        </w:rPr>
        <w:t>出</w:t>
      </w:r>
      <w:r>
        <w:t>的推荐</w:t>
      </w:r>
      <w:r>
        <w:rPr>
          <w:rFonts w:hint="eastAsia"/>
        </w:rPr>
        <w:t>申请</w:t>
      </w:r>
      <w:r>
        <w:t>信息。</w:t>
      </w:r>
    </w:p>
    <w:p w14:paraId="6C8DDA45" w14:textId="49573311" w:rsidR="000670B0" w:rsidRPr="000670B0" w:rsidRDefault="000670B0" w:rsidP="000670B0">
      <w:pPr>
        <w:pStyle w:val="Heading3"/>
      </w:pPr>
      <w:r>
        <w:t>程序流程</w:t>
      </w:r>
    </w:p>
    <w:p w14:paraId="5323E39F" w14:textId="6FA9BBD8" w:rsidR="00AB2FF7" w:rsidRPr="00AB2FF7" w:rsidRDefault="00B0554B" w:rsidP="00AB2FF7">
      <w:r>
        <w:rPr>
          <w:noProof/>
        </w:rPr>
        <w:drawing>
          <wp:inline distT="0" distB="0" distL="0" distR="0" wp14:anchorId="5D984A86" wp14:editId="717C1429">
            <wp:extent cx="5878781" cy="34708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om-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85" cy="34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92BF" w14:textId="77777777" w:rsidR="00FB1C80" w:rsidRDefault="00FB1C80" w:rsidP="00A12251">
      <w:pPr>
        <w:pStyle w:val="2"/>
        <w:ind w:firstLine="480"/>
        <w:rPr>
          <w:kern w:val="0"/>
        </w:rPr>
      </w:pPr>
    </w:p>
    <w:p w14:paraId="0DCAF9A0" w14:textId="0558A981" w:rsidR="00632FD5" w:rsidRPr="00632FD5" w:rsidRDefault="00632FD5" w:rsidP="00632FD5">
      <w:pPr>
        <w:pStyle w:val="Heading3"/>
      </w:pPr>
      <w:r>
        <w:t>数据表</w:t>
      </w:r>
    </w:p>
    <w:p w14:paraId="393AB61C" w14:textId="6C7F9057" w:rsidR="00344D8D" w:rsidRDefault="00344D8D" w:rsidP="00A12251">
      <w:pPr>
        <w:pStyle w:val="2"/>
        <w:ind w:firstLine="480"/>
        <w:rPr>
          <w:kern w:val="0"/>
        </w:rPr>
      </w:pPr>
      <w:proofErr w:type="spellStart"/>
      <w:r>
        <w:rPr>
          <w:kern w:val="0"/>
        </w:rPr>
        <w:t>recommended_post</w:t>
      </w:r>
      <w:proofErr w:type="spellEnd"/>
    </w:p>
    <w:p w14:paraId="598564A0" w14:textId="3537F239" w:rsidR="00632FD5" w:rsidRPr="00632FD5" w:rsidRDefault="00E40C0C" w:rsidP="00632FD5">
      <w:pPr>
        <w:pStyle w:val="Heading2"/>
      </w:pPr>
      <w:r>
        <w:lastRenderedPageBreak/>
        <w:t>创建推荐申请</w:t>
      </w:r>
    </w:p>
    <w:p w14:paraId="20351699" w14:textId="1B0FC80C" w:rsidR="00632FD5" w:rsidRPr="00632FD5" w:rsidRDefault="00E40C0C" w:rsidP="00632FD5">
      <w:pPr>
        <w:pStyle w:val="Heading3"/>
      </w:pPr>
      <w:r>
        <w:t>功能说明</w:t>
      </w:r>
    </w:p>
    <w:p w14:paraId="7E7F36D5" w14:textId="3148A640" w:rsidR="00E40C0C" w:rsidRDefault="00E40C0C" w:rsidP="00A12251">
      <w:pPr>
        <w:pStyle w:val="2"/>
        <w:ind w:firstLine="480"/>
        <w:rPr>
          <w:kern w:val="0"/>
        </w:rPr>
      </w:pPr>
      <w:r>
        <w:rPr>
          <w:kern w:val="0"/>
        </w:rPr>
        <w:t>用户向管理员申请</w:t>
      </w:r>
      <w:r>
        <w:rPr>
          <w:rFonts w:hint="eastAsia"/>
          <w:kern w:val="0"/>
        </w:rPr>
        <w:t>推荐</w:t>
      </w:r>
      <w:r>
        <w:rPr>
          <w:kern w:val="0"/>
        </w:rPr>
        <w:t>自己的帖子</w:t>
      </w:r>
    </w:p>
    <w:p w14:paraId="2F8F50A6" w14:textId="569F9FFE" w:rsidR="00632FD5" w:rsidRPr="00632FD5" w:rsidRDefault="00E40C0C" w:rsidP="00632FD5">
      <w:pPr>
        <w:pStyle w:val="Heading3"/>
      </w:pPr>
      <w:r>
        <w:t>程序</w:t>
      </w:r>
      <w:r>
        <w:rPr>
          <w:rFonts w:hint="eastAsia"/>
        </w:rPr>
        <w:t>流程</w:t>
      </w:r>
    </w:p>
    <w:p w14:paraId="38A228BD" w14:textId="65ACBBE5" w:rsidR="00E40C0C" w:rsidRDefault="00E40C0C" w:rsidP="00A12251">
      <w:pPr>
        <w:pStyle w:val="2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 wp14:anchorId="2EB13801" wp14:editId="2117596C">
            <wp:extent cx="3149600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m-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E112" w14:textId="0BEB14BA" w:rsidR="00632FD5" w:rsidRPr="00632FD5" w:rsidRDefault="00E40C0C" w:rsidP="00632FD5">
      <w:pPr>
        <w:pStyle w:val="Heading3"/>
      </w:pPr>
      <w:r>
        <w:t>数据表</w:t>
      </w:r>
    </w:p>
    <w:p w14:paraId="0F43F2C8" w14:textId="53BFCB38" w:rsidR="00E40C0C" w:rsidRDefault="00E40C0C" w:rsidP="00A12251">
      <w:pPr>
        <w:pStyle w:val="2"/>
        <w:ind w:firstLine="480"/>
        <w:rPr>
          <w:kern w:val="0"/>
        </w:rPr>
      </w:pPr>
      <w:proofErr w:type="spellStart"/>
      <w:r>
        <w:rPr>
          <w:kern w:val="0"/>
        </w:rPr>
        <w:t>recommended_post</w:t>
      </w:r>
      <w:proofErr w:type="spellEnd"/>
    </w:p>
    <w:p w14:paraId="17EA5737" w14:textId="77777777" w:rsidR="00E36EB6" w:rsidRDefault="00E36EB6" w:rsidP="00A12251">
      <w:pPr>
        <w:pStyle w:val="2"/>
        <w:ind w:firstLine="480"/>
        <w:rPr>
          <w:kern w:val="0"/>
        </w:rPr>
      </w:pPr>
    </w:p>
    <w:p w14:paraId="5414579C" w14:textId="59D8E5BF" w:rsidR="00632FD5" w:rsidRPr="00632FD5" w:rsidRDefault="00E36EB6" w:rsidP="00632FD5">
      <w:pPr>
        <w:pStyle w:val="Heading2"/>
      </w:pPr>
      <w:r>
        <w:t>更新推荐信息</w:t>
      </w:r>
    </w:p>
    <w:p w14:paraId="2A7CF9B0" w14:textId="07BE0363" w:rsidR="00950480" w:rsidRPr="00950480" w:rsidRDefault="00950480" w:rsidP="00950480">
      <w:pPr>
        <w:pStyle w:val="Heading3"/>
      </w:pPr>
      <w:r>
        <w:t>功能说明</w:t>
      </w:r>
    </w:p>
    <w:p w14:paraId="2AD2F0B0" w14:textId="43BDC9F8" w:rsidR="00E36EB6" w:rsidRDefault="00E36EB6" w:rsidP="00A12251">
      <w:pPr>
        <w:pStyle w:val="2"/>
        <w:ind w:firstLine="480"/>
        <w:rPr>
          <w:kern w:val="0"/>
        </w:rPr>
      </w:pPr>
      <w:r>
        <w:rPr>
          <w:rFonts w:hint="eastAsia"/>
          <w:kern w:val="0"/>
        </w:rPr>
        <w:t>管理</w:t>
      </w:r>
      <w:r>
        <w:rPr>
          <w:kern w:val="0"/>
        </w:rPr>
        <w:t>员更新一条</w:t>
      </w:r>
      <w:r>
        <w:rPr>
          <w:rFonts w:hint="eastAsia"/>
          <w:kern w:val="0"/>
        </w:rPr>
        <w:t>推荐</w:t>
      </w:r>
      <w:r>
        <w:rPr>
          <w:kern w:val="0"/>
        </w:rPr>
        <w:t>申请的状态。</w:t>
      </w:r>
      <w:r>
        <w:rPr>
          <w:rFonts w:hint="eastAsia"/>
          <w:kern w:val="0"/>
        </w:rPr>
        <w:t>如</w:t>
      </w:r>
      <w:r>
        <w:rPr>
          <w:kern w:val="0"/>
        </w:rPr>
        <w:t>，</w:t>
      </w:r>
      <w:r>
        <w:rPr>
          <w:rFonts w:hint="eastAsia"/>
          <w:kern w:val="0"/>
        </w:rPr>
        <w:t>可</w:t>
      </w:r>
      <w:r>
        <w:rPr>
          <w:kern w:val="0"/>
        </w:rPr>
        <w:t>以</w:t>
      </w:r>
      <w:r>
        <w:rPr>
          <w:rFonts w:hint="eastAsia"/>
          <w:kern w:val="0"/>
        </w:rPr>
        <w:t>添加</w:t>
      </w:r>
      <w:r>
        <w:rPr>
          <w:kern w:val="0"/>
        </w:rPr>
        <w:t>回复、驳回申请、</w:t>
      </w:r>
      <w:r>
        <w:rPr>
          <w:rFonts w:hint="eastAsia"/>
          <w:kern w:val="0"/>
        </w:rPr>
        <w:t>通过</w:t>
      </w:r>
      <w:r>
        <w:rPr>
          <w:kern w:val="0"/>
        </w:rPr>
        <w:t>申请，</w:t>
      </w:r>
      <w:r>
        <w:rPr>
          <w:rFonts w:hint="eastAsia"/>
          <w:kern w:val="0"/>
        </w:rPr>
        <w:t>等等</w:t>
      </w:r>
      <w:r>
        <w:rPr>
          <w:kern w:val="0"/>
        </w:rPr>
        <w:t>。</w:t>
      </w:r>
    </w:p>
    <w:p w14:paraId="5372FACA" w14:textId="6A701DB5" w:rsidR="00950480" w:rsidRPr="00950480" w:rsidRDefault="00E36EB6" w:rsidP="00950480">
      <w:pPr>
        <w:pStyle w:val="Heading3"/>
      </w:pPr>
      <w:r>
        <w:lastRenderedPageBreak/>
        <w:t>程序流程</w:t>
      </w:r>
    </w:p>
    <w:p w14:paraId="6157F32E" w14:textId="3CA03438" w:rsidR="00E36EB6" w:rsidRDefault="00CE7969" w:rsidP="00A12251">
      <w:pPr>
        <w:pStyle w:val="2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 wp14:anchorId="69002E78" wp14:editId="7B82FFC5">
            <wp:extent cx="2984500" cy="3302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-a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F98" w14:textId="2C2BEC34" w:rsidR="00950480" w:rsidRPr="00950480" w:rsidRDefault="00E36EB6" w:rsidP="00950480">
      <w:pPr>
        <w:pStyle w:val="Heading3"/>
      </w:pPr>
      <w:r>
        <w:t>数据表</w:t>
      </w:r>
    </w:p>
    <w:p w14:paraId="23DDEFDD" w14:textId="1908E426" w:rsidR="00E36EB6" w:rsidRDefault="00E36EB6" w:rsidP="00A12251">
      <w:pPr>
        <w:pStyle w:val="2"/>
        <w:ind w:firstLine="480"/>
        <w:rPr>
          <w:kern w:val="0"/>
        </w:rPr>
      </w:pPr>
      <w:proofErr w:type="spellStart"/>
      <w:r>
        <w:rPr>
          <w:kern w:val="0"/>
        </w:rPr>
        <w:t>recommended_post</w:t>
      </w:r>
      <w:proofErr w:type="spellEnd"/>
    </w:p>
    <w:p w14:paraId="05254C2B" w14:textId="77777777" w:rsidR="00E36EB6" w:rsidRDefault="00E36EB6" w:rsidP="00A12251">
      <w:pPr>
        <w:pStyle w:val="2"/>
        <w:ind w:firstLine="480"/>
        <w:rPr>
          <w:kern w:val="0"/>
        </w:rPr>
      </w:pPr>
    </w:p>
    <w:p w14:paraId="30C182BB" w14:textId="0040ECB4" w:rsidR="00950480" w:rsidRPr="00950480" w:rsidRDefault="00E36EB6" w:rsidP="00950480">
      <w:pPr>
        <w:pStyle w:val="Heading2"/>
      </w:pPr>
      <w:r>
        <w:t>查询</w:t>
      </w:r>
      <w:r>
        <w:rPr>
          <w:rFonts w:hint="eastAsia"/>
        </w:rPr>
        <w:t>被</w:t>
      </w:r>
      <w:r>
        <w:t>推荐的兼职信息</w:t>
      </w:r>
    </w:p>
    <w:p w14:paraId="1066490F" w14:textId="2DA2F2BC" w:rsidR="00950480" w:rsidRPr="00950480" w:rsidRDefault="00E36EB6" w:rsidP="00950480">
      <w:pPr>
        <w:pStyle w:val="Heading3"/>
      </w:pPr>
      <w:r>
        <w:t>功能</w:t>
      </w:r>
      <w:r w:rsidR="00950480">
        <w:t>说明</w:t>
      </w:r>
    </w:p>
    <w:p w14:paraId="4F88248F" w14:textId="48EEB6A7" w:rsidR="00E36EB6" w:rsidRDefault="00E36EB6" w:rsidP="00A12251">
      <w:pPr>
        <w:pStyle w:val="2"/>
        <w:ind w:firstLine="480"/>
        <w:rPr>
          <w:kern w:val="0"/>
        </w:rPr>
      </w:pPr>
      <w:r>
        <w:rPr>
          <w:kern w:val="0"/>
        </w:rPr>
        <w:t>在访问</w:t>
      </w:r>
      <w:r>
        <w:rPr>
          <w:rFonts w:hint="eastAsia"/>
          <w:kern w:val="0"/>
        </w:rPr>
        <w:t>主</w:t>
      </w:r>
      <w:r>
        <w:rPr>
          <w:kern w:val="0"/>
        </w:rPr>
        <w:t>页</w:t>
      </w:r>
      <w:r>
        <w:rPr>
          <w:rFonts w:hint="eastAsia"/>
          <w:kern w:val="0"/>
        </w:rPr>
        <w:t>时</w:t>
      </w:r>
      <w:r>
        <w:rPr>
          <w:kern w:val="0"/>
        </w:rPr>
        <w:t>，</w:t>
      </w:r>
      <w:r>
        <w:rPr>
          <w:rFonts w:hint="eastAsia"/>
          <w:kern w:val="0"/>
        </w:rPr>
        <w:t>需要</w:t>
      </w:r>
      <w:r>
        <w:rPr>
          <w:kern w:val="0"/>
        </w:rPr>
        <w:t>显示兼职</w:t>
      </w:r>
      <w:r>
        <w:rPr>
          <w:rFonts w:hint="eastAsia"/>
          <w:kern w:val="0"/>
        </w:rPr>
        <w:t>推荐</w:t>
      </w:r>
      <w:r>
        <w:rPr>
          <w:kern w:val="0"/>
        </w:rPr>
        <w:t>信息。</w:t>
      </w:r>
    </w:p>
    <w:p w14:paraId="38105380" w14:textId="12662AB1" w:rsidR="00950480" w:rsidRPr="00950480" w:rsidRDefault="00E36EB6" w:rsidP="00950480">
      <w:pPr>
        <w:pStyle w:val="Heading3"/>
      </w:pPr>
      <w:r>
        <w:lastRenderedPageBreak/>
        <w:t>程序流程</w:t>
      </w:r>
    </w:p>
    <w:p w14:paraId="161C3C34" w14:textId="345C2663" w:rsidR="00E36EB6" w:rsidRDefault="00CE7969" w:rsidP="00A12251">
      <w:pPr>
        <w:pStyle w:val="2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 wp14:anchorId="4E39787C" wp14:editId="00040B62">
            <wp:extent cx="3048000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om-jo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5DDF" w14:textId="4C98A920" w:rsidR="00950480" w:rsidRPr="00950480" w:rsidRDefault="00664610" w:rsidP="00950480">
      <w:pPr>
        <w:pStyle w:val="Heading3"/>
      </w:pPr>
      <w:r>
        <w:t>数据表</w:t>
      </w:r>
    </w:p>
    <w:p w14:paraId="109F44BF" w14:textId="491D02F7" w:rsidR="000670B0" w:rsidRDefault="00664610" w:rsidP="000670B0">
      <w:pPr>
        <w:pStyle w:val="2"/>
        <w:ind w:firstLine="480"/>
        <w:rPr>
          <w:kern w:val="0"/>
        </w:rPr>
      </w:pPr>
      <w:proofErr w:type="spellStart"/>
      <w:r>
        <w:rPr>
          <w:kern w:val="0"/>
        </w:rPr>
        <w:t>recommended_post</w:t>
      </w:r>
      <w:proofErr w:type="spellEnd"/>
    </w:p>
    <w:p w14:paraId="76C6C9BD" w14:textId="77777777" w:rsidR="000670B0" w:rsidRDefault="000670B0" w:rsidP="000670B0">
      <w:pPr>
        <w:pStyle w:val="2"/>
        <w:ind w:firstLine="480"/>
        <w:rPr>
          <w:kern w:val="0"/>
        </w:rPr>
      </w:pPr>
    </w:p>
    <w:p w14:paraId="1AC50FC4" w14:textId="77777777" w:rsidR="00664610" w:rsidRPr="00C77709" w:rsidRDefault="00664610" w:rsidP="00A12251">
      <w:pPr>
        <w:pStyle w:val="2"/>
        <w:ind w:firstLine="480"/>
        <w:rPr>
          <w:kern w:val="0"/>
        </w:rPr>
      </w:pPr>
    </w:p>
    <w:sectPr w:rsidR="00664610" w:rsidRPr="00C77709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58E6" w14:textId="77777777" w:rsidR="00001DCC" w:rsidRDefault="00001DCC">
      <w:pPr>
        <w:spacing w:line="240" w:lineRule="auto"/>
      </w:pPr>
      <w:r>
        <w:separator/>
      </w:r>
    </w:p>
  </w:endnote>
  <w:endnote w:type="continuationSeparator" w:id="0">
    <w:p w14:paraId="5F09DFE7" w14:textId="77777777" w:rsidR="00001DCC" w:rsidRDefault="00001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07140E" w:rsidRDefault="00C412B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72076" w:rsidRPr="00472076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07140E" w:rsidRDefault="00C412B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07140E" w:rsidRDefault="00071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DB58" w14:textId="77777777" w:rsidR="00001DCC" w:rsidRDefault="00001DCC">
      <w:pPr>
        <w:spacing w:line="240" w:lineRule="auto"/>
      </w:pPr>
      <w:r>
        <w:separator/>
      </w:r>
    </w:p>
  </w:footnote>
  <w:footnote w:type="continuationSeparator" w:id="0">
    <w:p w14:paraId="442BF1CA" w14:textId="77777777" w:rsidR="00001DCC" w:rsidRDefault="00001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07140E" w:rsidRDefault="000714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1DCC"/>
    <w:rsid w:val="000031CB"/>
    <w:rsid w:val="0001295F"/>
    <w:rsid w:val="00022B36"/>
    <w:rsid w:val="00023CE8"/>
    <w:rsid w:val="00027863"/>
    <w:rsid w:val="00027BEE"/>
    <w:rsid w:val="00051C6A"/>
    <w:rsid w:val="000531D0"/>
    <w:rsid w:val="000614D0"/>
    <w:rsid w:val="00065C3A"/>
    <w:rsid w:val="000670B0"/>
    <w:rsid w:val="0006767A"/>
    <w:rsid w:val="0007140E"/>
    <w:rsid w:val="00076DD9"/>
    <w:rsid w:val="000845B3"/>
    <w:rsid w:val="00087158"/>
    <w:rsid w:val="00092E84"/>
    <w:rsid w:val="000B1255"/>
    <w:rsid w:val="000B3A3A"/>
    <w:rsid w:val="000B7453"/>
    <w:rsid w:val="000C36ED"/>
    <w:rsid w:val="000C5538"/>
    <w:rsid w:val="000C5C86"/>
    <w:rsid w:val="000D14BD"/>
    <w:rsid w:val="000D51E5"/>
    <w:rsid w:val="000D5819"/>
    <w:rsid w:val="000D6813"/>
    <w:rsid w:val="000D6D39"/>
    <w:rsid w:val="000D7B53"/>
    <w:rsid w:val="000E0121"/>
    <w:rsid w:val="000F1989"/>
    <w:rsid w:val="000F2383"/>
    <w:rsid w:val="000F3221"/>
    <w:rsid w:val="00102525"/>
    <w:rsid w:val="00106039"/>
    <w:rsid w:val="001132B7"/>
    <w:rsid w:val="00154437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C3174"/>
    <w:rsid w:val="001E1C36"/>
    <w:rsid w:val="001E4B0F"/>
    <w:rsid w:val="001F4FB1"/>
    <w:rsid w:val="0021336F"/>
    <w:rsid w:val="00213AE0"/>
    <w:rsid w:val="00222234"/>
    <w:rsid w:val="002224A9"/>
    <w:rsid w:val="002236F9"/>
    <w:rsid w:val="00223AEB"/>
    <w:rsid w:val="00237844"/>
    <w:rsid w:val="00241C88"/>
    <w:rsid w:val="00244BF6"/>
    <w:rsid w:val="00255073"/>
    <w:rsid w:val="0026034A"/>
    <w:rsid w:val="002765CD"/>
    <w:rsid w:val="002838CA"/>
    <w:rsid w:val="002A06CB"/>
    <w:rsid w:val="002A1EB0"/>
    <w:rsid w:val="002A384B"/>
    <w:rsid w:val="002A5727"/>
    <w:rsid w:val="002B2038"/>
    <w:rsid w:val="002B57CF"/>
    <w:rsid w:val="002C78F2"/>
    <w:rsid w:val="002E798B"/>
    <w:rsid w:val="00304406"/>
    <w:rsid w:val="00317E55"/>
    <w:rsid w:val="0034389D"/>
    <w:rsid w:val="00344D8D"/>
    <w:rsid w:val="003502AA"/>
    <w:rsid w:val="00350CA1"/>
    <w:rsid w:val="00350D1F"/>
    <w:rsid w:val="00354234"/>
    <w:rsid w:val="00361920"/>
    <w:rsid w:val="003619F3"/>
    <w:rsid w:val="00384663"/>
    <w:rsid w:val="00384E7B"/>
    <w:rsid w:val="00395979"/>
    <w:rsid w:val="00395E0D"/>
    <w:rsid w:val="003A34F6"/>
    <w:rsid w:val="003A3997"/>
    <w:rsid w:val="003A69DA"/>
    <w:rsid w:val="003C79DF"/>
    <w:rsid w:val="003E28D4"/>
    <w:rsid w:val="003E2B1F"/>
    <w:rsid w:val="00402D92"/>
    <w:rsid w:val="004069FF"/>
    <w:rsid w:val="00412434"/>
    <w:rsid w:val="0041471C"/>
    <w:rsid w:val="00425ECB"/>
    <w:rsid w:val="004265FD"/>
    <w:rsid w:val="0044394D"/>
    <w:rsid w:val="00453CFB"/>
    <w:rsid w:val="00454E19"/>
    <w:rsid w:val="00472076"/>
    <w:rsid w:val="00475E8A"/>
    <w:rsid w:val="00482119"/>
    <w:rsid w:val="004822FF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E035F"/>
    <w:rsid w:val="004E6E35"/>
    <w:rsid w:val="0050486E"/>
    <w:rsid w:val="00504B97"/>
    <w:rsid w:val="0051486F"/>
    <w:rsid w:val="00517058"/>
    <w:rsid w:val="00517C2F"/>
    <w:rsid w:val="00527B45"/>
    <w:rsid w:val="00543F84"/>
    <w:rsid w:val="005452A8"/>
    <w:rsid w:val="00551EDC"/>
    <w:rsid w:val="00561F19"/>
    <w:rsid w:val="00576342"/>
    <w:rsid w:val="00583631"/>
    <w:rsid w:val="005A115C"/>
    <w:rsid w:val="005A1B0C"/>
    <w:rsid w:val="005A553A"/>
    <w:rsid w:val="005B4B56"/>
    <w:rsid w:val="005C24DB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2FD5"/>
    <w:rsid w:val="006353A4"/>
    <w:rsid w:val="00640685"/>
    <w:rsid w:val="00647E29"/>
    <w:rsid w:val="0065147E"/>
    <w:rsid w:val="006625BE"/>
    <w:rsid w:val="00664610"/>
    <w:rsid w:val="00682890"/>
    <w:rsid w:val="00686889"/>
    <w:rsid w:val="0069142E"/>
    <w:rsid w:val="006A6EF5"/>
    <w:rsid w:val="006B40DA"/>
    <w:rsid w:val="006C2A57"/>
    <w:rsid w:val="006E31A7"/>
    <w:rsid w:val="007070D9"/>
    <w:rsid w:val="00716EC5"/>
    <w:rsid w:val="00725007"/>
    <w:rsid w:val="00735E9E"/>
    <w:rsid w:val="007639AC"/>
    <w:rsid w:val="00764092"/>
    <w:rsid w:val="00771B20"/>
    <w:rsid w:val="007729EC"/>
    <w:rsid w:val="00773B9A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57D6"/>
    <w:rsid w:val="00845CB7"/>
    <w:rsid w:val="00850721"/>
    <w:rsid w:val="00850C02"/>
    <w:rsid w:val="00854798"/>
    <w:rsid w:val="0086130F"/>
    <w:rsid w:val="0086231F"/>
    <w:rsid w:val="00881639"/>
    <w:rsid w:val="008B1052"/>
    <w:rsid w:val="008C0655"/>
    <w:rsid w:val="008C2099"/>
    <w:rsid w:val="008D086E"/>
    <w:rsid w:val="008D1189"/>
    <w:rsid w:val="008D244A"/>
    <w:rsid w:val="008F33C3"/>
    <w:rsid w:val="00904522"/>
    <w:rsid w:val="00913CAF"/>
    <w:rsid w:val="00933CFD"/>
    <w:rsid w:val="0093712A"/>
    <w:rsid w:val="009412AB"/>
    <w:rsid w:val="00941677"/>
    <w:rsid w:val="00950480"/>
    <w:rsid w:val="0095247C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2251"/>
    <w:rsid w:val="00A1569F"/>
    <w:rsid w:val="00A252A5"/>
    <w:rsid w:val="00A270E7"/>
    <w:rsid w:val="00A472F5"/>
    <w:rsid w:val="00A61FA0"/>
    <w:rsid w:val="00A64267"/>
    <w:rsid w:val="00A67016"/>
    <w:rsid w:val="00A72F0F"/>
    <w:rsid w:val="00AA0EA5"/>
    <w:rsid w:val="00AA2F44"/>
    <w:rsid w:val="00AB2FF7"/>
    <w:rsid w:val="00AB3885"/>
    <w:rsid w:val="00AB4205"/>
    <w:rsid w:val="00AD6F5D"/>
    <w:rsid w:val="00AD7570"/>
    <w:rsid w:val="00AE4CE0"/>
    <w:rsid w:val="00AE5BC8"/>
    <w:rsid w:val="00AF12F3"/>
    <w:rsid w:val="00AF4C24"/>
    <w:rsid w:val="00B0159E"/>
    <w:rsid w:val="00B0554B"/>
    <w:rsid w:val="00B064C7"/>
    <w:rsid w:val="00B1340A"/>
    <w:rsid w:val="00B149BB"/>
    <w:rsid w:val="00B151F7"/>
    <w:rsid w:val="00B17DCC"/>
    <w:rsid w:val="00B23D4D"/>
    <w:rsid w:val="00B253E1"/>
    <w:rsid w:val="00B3327A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C219D"/>
    <w:rsid w:val="00BD0333"/>
    <w:rsid w:val="00BD12C7"/>
    <w:rsid w:val="00BF34AB"/>
    <w:rsid w:val="00C07D23"/>
    <w:rsid w:val="00C126A7"/>
    <w:rsid w:val="00C14070"/>
    <w:rsid w:val="00C412B8"/>
    <w:rsid w:val="00C47980"/>
    <w:rsid w:val="00C5096E"/>
    <w:rsid w:val="00C51BCC"/>
    <w:rsid w:val="00C64F8C"/>
    <w:rsid w:val="00C73B0C"/>
    <w:rsid w:val="00C77709"/>
    <w:rsid w:val="00C81769"/>
    <w:rsid w:val="00C81A28"/>
    <w:rsid w:val="00C91C1B"/>
    <w:rsid w:val="00CA36CA"/>
    <w:rsid w:val="00CE7969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3024"/>
    <w:rsid w:val="00D868D8"/>
    <w:rsid w:val="00D92C2B"/>
    <w:rsid w:val="00DB53C5"/>
    <w:rsid w:val="00DB6140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36EB6"/>
    <w:rsid w:val="00E4091D"/>
    <w:rsid w:val="00E40C0C"/>
    <w:rsid w:val="00E4116F"/>
    <w:rsid w:val="00E43E97"/>
    <w:rsid w:val="00E440FD"/>
    <w:rsid w:val="00E54800"/>
    <w:rsid w:val="00E56231"/>
    <w:rsid w:val="00E5640A"/>
    <w:rsid w:val="00E56B96"/>
    <w:rsid w:val="00E71AF3"/>
    <w:rsid w:val="00E73F85"/>
    <w:rsid w:val="00E85A18"/>
    <w:rsid w:val="00E91A11"/>
    <w:rsid w:val="00E92C30"/>
    <w:rsid w:val="00E97F2C"/>
    <w:rsid w:val="00EA1294"/>
    <w:rsid w:val="00EA66F2"/>
    <w:rsid w:val="00EB1ABE"/>
    <w:rsid w:val="00EC2F0D"/>
    <w:rsid w:val="00EC633B"/>
    <w:rsid w:val="00EC7428"/>
    <w:rsid w:val="00ED1272"/>
    <w:rsid w:val="00EF1190"/>
    <w:rsid w:val="00EF44A0"/>
    <w:rsid w:val="00F135DE"/>
    <w:rsid w:val="00F14EA4"/>
    <w:rsid w:val="00F17ACA"/>
    <w:rsid w:val="00F2752F"/>
    <w:rsid w:val="00F31507"/>
    <w:rsid w:val="00F31B21"/>
    <w:rsid w:val="00F32066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B1C80"/>
    <w:rsid w:val="00FB66A4"/>
    <w:rsid w:val="00FB696F"/>
    <w:rsid w:val="00FD05E3"/>
    <w:rsid w:val="00FD1493"/>
    <w:rsid w:val="00FE2202"/>
    <w:rsid w:val="00FE2D86"/>
    <w:rsid w:val="00FE5667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40" w:after="64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"/>
      </w:numPr>
      <w:spacing w:before="240" w:after="64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="14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96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ind w:left="480"/>
      <w:jc w:val="left"/>
    </w:pPr>
    <w:rPr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68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7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240"/>
      <w:jc w:val="left"/>
    </w:pPr>
    <w:rPr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ind w:firstLineChars="200" w:firstLine="200"/>
    </w:pPr>
  </w:style>
  <w:style w:type="paragraph" w:customStyle="1" w:styleId="5">
    <w:name w:val="表格5号"/>
    <w:basedOn w:val="Normal"/>
    <w:next w:val="Normal"/>
    <w:link w:val="5Char"/>
    <w:qFormat/>
    <w:pPr>
      <w:spacing w:line="240" w:lineRule="auto"/>
      <w:jc w:val="left"/>
    </w:pPr>
    <w:rPr>
      <w:rFonts w:ascii="宋体" w:hAnsi="宋体" w:cs="Times New Roman"/>
      <w:iCs/>
      <w:color w:val="00000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8D1CB-12A3-2645-AA80-FB0A3EF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12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34</cp:revision>
  <dcterms:created xsi:type="dcterms:W3CDTF">2013-01-30T09:05:00Z</dcterms:created>
  <dcterms:modified xsi:type="dcterms:W3CDTF">2015-08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